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8C6DD" w14:textId="0B597E72" w:rsidR="00CF067D" w:rsidRDefault="00F90B7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0000"/>
          <w:sz w:val="32"/>
          <w:szCs w:val="32"/>
          <w:u w:val="single"/>
        </w:rPr>
      </w:pPr>
      <w:r w:rsidRPr="00F90B7A">
        <w:rPr>
          <w:b/>
          <w:color w:val="000000"/>
          <w:sz w:val="32"/>
          <w:szCs w:val="32"/>
          <w:u w:val="single"/>
        </w:rPr>
        <w:t>«ЗДОРОВОЕ ПИТАНИЕ</w:t>
      </w:r>
      <w:r w:rsidR="004413EC">
        <w:rPr>
          <w:b/>
          <w:color w:val="000000"/>
          <w:sz w:val="32"/>
          <w:szCs w:val="32"/>
          <w:u w:val="single"/>
        </w:rPr>
        <w:t>-ЗДОРОВАЯ ЖИЗНЬ</w:t>
      </w:r>
      <w:r w:rsidR="00CF067D" w:rsidRPr="00F90B7A">
        <w:rPr>
          <w:b/>
          <w:color w:val="000000"/>
          <w:sz w:val="32"/>
          <w:szCs w:val="32"/>
          <w:u w:val="single"/>
        </w:rPr>
        <w:t>»</w:t>
      </w:r>
    </w:p>
    <w:p w14:paraId="0C950979" w14:textId="77777777" w:rsidR="000E1BAF" w:rsidRDefault="000E1BAF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0000"/>
          <w:sz w:val="32"/>
          <w:szCs w:val="32"/>
          <w:u w:val="single"/>
        </w:rPr>
      </w:pPr>
    </w:p>
    <w:p w14:paraId="693AB1B1" w14:textId="77777777" w:rsidR="00A011CA" w:rsidRPr="00B715FB" w:rsidRDefault="00A011CA" w:rsidP="000E1BAF">
      <w:pPr>
        <w:spacing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11C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B715F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15FB">
        <w:rPr>
          <w:rFonts w:ascii="Times New Roman" w:hAnsi="Times New Roman" w:cs="Times New Roman"/>
          <w:sz w:val="28"/>
          <w:szCs w:val="28"/>
        </w:rPr>
        <w:t>сформировать у детей представление о правильном питании, вредных и полезных продуктах питания, создать условия для развития познавательной деятельности, подвести к пониманию того, что правильное питание – необходимое условие для здоровья человека, основа здорового образа жизни.</w:t>
      </w:r>
    </w:p>
    <w:p w14:paraId="4E0FF568" w14:textId="4DDA9F2F" w:rsidR="00A011CA" w:rsidRPr="00A011CA" w:rsidRDefault="00A011CA" w:rsidP="000E1BAF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11C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14:paraId="55A176EC" w14:textId="77777777" w:rsidR="00A011CA" w:rsidRPr="00A011CA" w:rsidRDefault="00A011CA" w:rsidP="000E1BAF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11CA">
        <w:rPr>
          <w:rFonts w:ascii="Times New Roman" w:hAnsi="Times New Roman" w:cs="Times New Roman"/>
          <w:sz w:val="28"/>
          <w:szCs w:val="28"/>
          <w:lang w:val="be-BY"/>
        </w:rPr>
        <w:t>- Расширить и уточнить представления детей о питании.</w:t>
      </w:r>
    </w:p>
    <w:p w14:paraId="0787EEFD" w14:textId="77777777" w:rsidR="00A011CA" w:rsidRPr="00A011CA" w:rsidRDefault="00A011CA" w:rsidP="000E1BAF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11CA">
        <w:rPr>
          <w:rFonts w:ascii="Times New Roman" w:hAnsi="Times New Roman" w:cs="Times New Roman"/>
          <w:sz w:val="28"/>
          <w:szCs w:val="28"/>
          <w:lang w:val="be-BY"/>
        </w:rPr>
        <w:t>- Рассказать о полезных и вредных продуктах питания, взаимосвязи здоровья и питании.</w:t>
      </w:r>
    </w:p>
    <w:p w14:paraId="366FAC8B" w14:textId="3374899F" w:rsidR="00A011CA" w:rsidRPr="00A011CA" w:rsidRDefault="00A011CA" w:rsidP="000E1BAF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11CA">
        <w:rPr>
          <w:rFonts w:ascii="Times New Roman" w:hAnsi="Times New Roman" w:cs="Times New Roman"/>
          <w:sz w:val="28"/>
          <w:szCs w:val="28"/>
          <w:lang w:val="be-BY"/>
        </w:rPr>
        <w:t>- Закрепить представление о здоровом образе жизни.</w:t>
      </w:r>
    </w:p>
    <w:p w14:paraId="4E747901" w14:textId="04949C3E" w:rsidR="00A011CA" w:rsidRDefault="00A011CA" w:rsidP="000E1BAF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8"/>
          <w:szCs w:val="28"/>
        </w:rPr>
      </w:pPr>
      <w:r w:rsidRPr="001A233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2336">
        <w:rPr>
          <w:rFonts w:ascii="Times New Roman" w:hAnsi="Times New Roman" w:cs="Times New Roman"/>
          <w:sz w:val="28"/>
          <w:szCs w:val="28"/>
        </w:rPr>
        <w:t>асширить знания детей о витаминах, закрепить знания об овощах, фруктах и ягод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A2336">
        <w:rPr>
          <w:rFonts w:ascii="Times New Roman" w:hAnsi="Times New Roman" w:cs="Times New Roman"/>
          <w:sz w:val="28"/>
          <w:szCs w:val="28"/>
        </w:rPr>
        <w:t>рассказать детям, как витамины влияют на организм человека, об их пользе и значении для здоровья человека;</w:t>
      </w:r>
    </w:p>
    <w:p w14:paraId="1DA9970B" w14:textId="219B5E54" w:rsidR="00A011CA" w:rsidRPr="00A011CA" w:rsidRDefault="00A011CA" w:rsidP="000E1BAF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11CA">
        <w:rPr>
          <w:rFonts w:ascii="Times New Roman" w:hAnsi="Times New Roman" w:cs="Times New Roman"/>
          <w:sz w:val="28"/>
          <w:szCs w:val="28"/>
          <w:lang w:val="be-BY"/>
        </w:rPr>
        <w:t>- Воспитывать желание употреблять полезную для здоровья пищу.</w:t>
      </w:r>
    </w:p>
    <w:p w14:paraId="0271DFAF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000000"/>
          <w:sz w:val="28"/>
          <w:szCs w:val="28"/>
        </w:rPr>
      </w:pPr>
    </w:p>
    <w:p w14:paraId="659EF66B" w14:textId="77777777" w:rsidR="00CF067D" w:rsidRPr="000E1BAF" w:rsidRDefault="00E95957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bCs/>
          <w:color w:val="000000"/>
          <w:sz w:val="28"/>
          <w:szCs w:val="28"/>
          <w:u w:val="single"/>
        </w:rPr>
      </w:pPr>
      <w:r w:rsidRPr="000E1BAF">
        <w:rPr>
          <w:b/>
          <w:bCs/>
          <w:color w:val="000000"/>
          <w:sz w:val="28"/>
          <w:szCs w:val="28"/>
          <w:u w:val="single"/>
        </w:rPr>
        <w:t>Ход занятия:</w:t>
      </w:r>
    </w:p>
    <w:p w14:paraId="24FBFB34" w14:textId="77777777" w:rsidR="000E1BAF" w:rsidRDefault="000E1BA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  <w:u w:val="single"/>
        </w:rPr>
      </w:pPr>
    </w:p>
    <w:p w14:paraId="1E604968" w14:textId="2C35BF63" w:rsidR="00E95957" w:rsidRPr="000E1BAF" w:rsidRDefault="00A011C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  <w:u w:val="single"/>
        </w:rPr>
      </w:pPr>
      <w:r w:rsidRPr="000E1BAF">
        <w:rPr>
          <w:b/>
          <w:color w:val="000000"/>
          <w:sz w:val="28"/>
          <w:szCs w:val="28"/>
          <w:u w:val="single"/>
        </w:rPr>
        <w:t>1.Вводная часть:</w:t>
      </w:r>
    </w:p>
    <w:p w14:paraId="6EECDFCA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Здравствуйте! Слово какое </w:t>
      </w:r>
      <w:r w:rsidRPr="00BE0CBA">
        <w:rPr>
          <w:color w:val="111111"/>
          <w:sz w:val="28"/>
          <w:szCs w:val="28"/>
          <w:u w:val="single"/>
          <w:bdr w:val="none" w:sz="0" w:space="0" w:color="auto" w:frame="1"/>
        </w:rPr>
        <w:t>чудесное</w:t>
      </w:r>
      <w:r w:rsidRPr="00BE0CBA">
        <w:rPr>
          <w:color w:val="111111"/>
          <w:sz w:val="28"/>
          <w:szCs w:val="28"/>
        </w:rPr>
        <w:t>:</w:t>
      </w:r>
    </w:p>
    <w:p w14:paraId="10522D64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Чуточку доброе, чуточку нежное.</w:t>
      </w:r>
    </w:p>
    <w:p w14:paraId="3BA4031C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Здравствуйте! Скажем мы каждому дню.</w:t>
      </w:r>
    </w:p>
    <w:p w14:paraId="1E182257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Здравствуйте! Скажем мы всем и всему.</w:t>
      </w:r>
    </w:p>
    <w:p w14:paraId="1EEA1CEE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Здравствуйте ребята!</w:t>
      </w:r>
      <w:r w:rsidRPr="00BE0CBA">
        <w:rPr>
          <w:color w:val="000000"/>
          <w:sz w:val="28"/>
          <w:szCs w:val="28"/>
        </w:rPr>
        <w:t xml:space="preserve"> Сегодня, я приглашаю </w:t>
      </w:r>
      <w:r w:rsidR="00512858" w:rsidRPr="00BE0CBA">
        <w:rPr>
          <w:color w:val="000000"/>
          <w:sz w:val="28"/>
          <w:szCs w:val="28"/>
        </w:rPr>
        <w:t>вас в необычную страну «Здоров</w:t>
      </w:r>
      <w:r w:rsidRPr="00BE0CBA">
        <w:rPr>
          <w:color w:val="000000"/>
          <w:sz w:val="28"/>
          <w:szCs w:val="28"/>
        </w:rPr>
        <w:t xml:space="preserve">ого питания». Но для начала нам нужно поздороваться друг с другом. Для этого будем передавать друг другу </w:t>
      </w:r>
      <w:proofErr w:type="gramStart"/>
      <w:r w:rsidRPr="00BE0CBA">
        <w:rPr>
          <w:color w:val="000000"/>
          <w:sz w:val="28"/>
          <w:szCs w:val="28"/>
        </w:rPr>
        <w:t>солнышко</w:t>
      </w:r>
      <w:proofErr w:type="gramEnd"/>
      <w:r w:rsidRPr="00BE0CBA">
        <w:rPr>
          <w:color w:val="000000"/>
          <w:sz w:val="28"/>
          <w:szCs w:val="28"/>
        </w:rPr>
        <w:t xml:space="preserve"> и дарить улыбку.</w:t>
      </w:r>
    </w:p>
    <w:p w14:paraId="16648837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Как вы думаете, что это за страна и кто в ней живет?</w:t>
      </w:r>
    </w:p>
    <w:p w14:paraId="29CA70D6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Кто из вас хочет быть здоровым? Все? Значит, мы в</w:t>
      </w:r>
      <w:r w:rsidR="00512858" w:rsidRPr="00BE0CBA">
        <w:rPr>
          <w:color w:val="000000"/>
          <w:sz w:val="28"/>
          <w:szCs w:val="28"/>
        </w:rPr>
        <w:t>се отправимся в страну «Здоров</w:t>
      </w:r>
      <w:r w:rsidRPr="00BE0CBA">
        <w:rPr>
          <w:color w:val="000000"/>
          <w:sz w:val="28"/>
          <w:szCs w:val="28"/>
        </w:rPr>
        <w:t>ого питания», чтобы узнать се</w:t>
      </w:r>
      <w:r w:rsidR="00512858" w:rsidRPr="00BE0CBA">
        <w:rPr>
          <w:color w:val="000000"/>
          <w:sz w:val="28"/>
          <w:szCs w:val="28"/>
        </w:rPr>
        <w:t>креты здоровья! Страна «Здоров</w:t>
      </w:r>
      <w:r w:rsidRPr="00BE0CBA">
        <w:rPr>
          <w:color w:val="000000"/>
          <w:sz w:val="28"/>
          <w:szCs w:val="28"/>
        </w:rPr>
        <w:t>ого питания» – волшебная страна и непростая, попадем мы туда на волшебном ковре самолёте.</w:t>
      </w:r>
    </w:p>
    <w:p w14:paraId="565786D3" w14:textId="77777777" w:rsidR="00CF067D" w:rsidRPr="009361EB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 w:rsidRPr="009361EB">
        <w:rPr>
          <w:i/>
          <w:color w:val="000000"/>
          <w:sz w:val="28"/>
          <w:szCs w:val="28"/>
        </w:rPr>
        <w:t>(Дети проходят на групповой ковер).</w:t>
      </w:r>
    </w:p>
    <w:p w14:paraId="76DC389F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Усаживайтесь поудобнее и приготовьтесь к полёту. Расслабьтесь, закройте глаза,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вам легко и свободно,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погладили ручки,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щёчки,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лобик,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ушки…. ветерок обдувает на</w:t>
      </w:r>
      <w:r w:rsidR="00512858" w:rsidRPr="00BE0CBA">
        <w:rPr>
          <w:color w:val="000000"/>
          <w:sz w:val="28"/>
          <w:szCs w:val="28"/>
        </w:rPr>
        <w:t>ши лица. Не бойтесь, ребята, ра</w:t>
      </w:r>
      <w:r w:rsidRPr="00BE0CBA">
        <w:rPr>
          <w:color w:val="000000"/>
          <w:sz w:val="28"/>
          <w:szCs w:val="28"/>
        </w:rPr>
        <w:t>с</w:t>
      </w:r>
      <w:r w:rsidR="00512858" w:rsidRPr="00BE0CBA">
        <w:rPr>
          <w:color w:val="000000"/>
          <w:sz w:val="28"/>
          <w:szCs w:val="28"/>
        </w:rPr>
        <w:t>с</w:t>
      </w:r>
      <w:r w:rsidRPr="00BE0CBA">
        <w:rPr>
          <w:color w:val="000000"/>
          <w:sz w:val="28"/>
          <w:szCs w:val="28"/>
        </w:rPr>
        <w:t>лаб</w:t>
      </w:r>
      <w:r w:rsidR="00512858" w:rsidRPr="00BE0CBA">
        <w:rPr>
          <w:color w:val="000000"/>
          <w:sz w:val="28"/>
          <w:szCs w:val="28"/>
        </w:rPr>
        <w:t>ь</w:t>
      </w:r>
      <w:r w:rsidRPr="00BE0CBA">
        <w:rPr>
          <w:color w:val="000000"/>
          <w:sz w:val="28"/>
          <w:szCs w:val="28"/>
        </w:rPr>
        <w:t>тесь</w:t>
      </w:r>
      <w:r w:rsidR="00512858" w:rsidRPr="00BE0CBA">
        <w:rPr>
          <w:color w:val="000000"/>
          <w:sz w:val="28"/>
          <w:szCs w:val="28"/>
        </w:rPr>
        <w:t>.</w:t>
      </w:r>
      <w:r w:rsidRPr="00BE0CBA">
        <w:rPr>
          <w:color w:val="000000"/>
          <w:sz w:val="28"/>
          <w:szCs w:val="28"/>
        </w:rPr>
        <w:t xml:space="preserve"> Мы летим. И пока мы летим, давайте побеседуем.</w:t>
      </w:r>
      <w:r w:rsidRPr="00BE0CBA">
        <w:rPr>
          <w:color w:val="111111"/>
          <w:sz w:val="28"/>
          <w:szCs w:val="28"/>
        </w:rPr>
        <w:t> Ребята,</w:t>
      </w:r>
      <w:r w:rsidR="00512858" w:rsidRPr="00BE0CBA">
        <w:rPr>
          <w:color w:val="111111"/>
          <w:sz w:val="28"/>
          <w:szCs w:val="28"/>
        </w:rPr>
        <w:t xml:space="preserve"> </w:t>
      </w:r>
      <w:r w:rsidRPr="00BE0CBA">
        <w:rPr>
          <w:color w:val="111111"/>
          <w:sz w:val="28"/>
          <w:szCs w:val="28"/>
        </w:rPr>
        <w:t>мы с вами много говорили о том, что нужно делать, чтобы расти бодрыми, здоровыми и сильными. А сегодня поговорим о нашей пище. Как вы дума</w:t>
      </w:r>
      <w:r w:rsidR="00512858" w:rsidRPr="00BE0CBA">
        <w:rPr>
          <w:color w:val="111111"/>
          <w:sz w:val="28"/>
          <w:szCs w:val="28"/>
        </w:rPr>
        <w:t>ете, какую пищу мы едим в центре</w:t>
      </w:r>
      <w:r w:rsidRPr="00BE0CBA">
        <w:rPr>
          <w:color w:val="111111"/>
          <w:sz w:val="28"/>
          <w:szCs w:val="28"/>
        </w:rPr>
        <w:t>?</w:t>
      </w:r>
    </w:p>
    <w:p w14:paraId="79752225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i/>
          <w:iCs/>
          <w:color w:val="111111"/>
          <w:sz w:val="28"/>
          <w:szCs w:val="28"/>
        </w:rPr>
        <w:t>(вкусная и полезная)</w:t>
      </w:r>
      <w:r w:rsidRPr="00BE0CBA">
        <w:rPr>
          <w:color w:val="111111"/>
          <w:sz w:val="28"/>
          <w:szCs w:val="28"/>
        </w:rPr>
        <w:t>.</w:t>
      </w:r>
    </w:p>
    <w:p w14:paraId="1DABE559" w14:textId="77777777" w:rsidR="00CF067D" w:rsidRPr="00BE0CBA" w:rsidRDefault="00512858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111111"/>
          <w:sz w:val="28"/>
          <w:szCs w:val="28"/>
        </w:rPr>
        <w:t>Правильно, в центре</w:t>
      </w:r>
      <w:r w:rsidR="00CF067D" w:rsidRPr="00BE0CBA">
        <w:rPr>
          <w:color w:val="111111"/>
          <w:sz w:val="28"/>
          <w:szCs w:val="28"/>
        </w:rPr>
        <w:t xml:space="preserve"> наша</w:t>
      </w:r>
      <w:r w:rsidR="00CF067D" w:rsidRPr="00BE0CBA">
        <w:rPr>
          <w:bCs/>
          <w:color w:val="111111"/>
          <w:sz w:val="28"/>
          <w:szCs w:val="28"/>
        </w:rPr>
        <w:t> </w:t>
      </w:r>
      <w:r w:rsidR="00CF067D" w:rsidRPr="00BE0CBA">
        <w:rPr>
          <w:color w:val="111111"/>
          <w:sz w:val="28"/>
          <w:szCs w:val="28"/>
        </w:rPr>
        <w:t>пища не только вкусная</w:t>
      </w:r>
      <w:r w:rsidR="00CF067D" w:rsidRPr="00BE0CBA">
        <w:rPr>
          <w:bCs/>
          <w:color w:val="111111"/>
          <w:sz w:val="28"/>
          <w:szCs w:val="28"/>
        </w:rPr>
        <w:t>, но и </w:t>
      </w:r>
      <w:r w:rsidR="00CF067D" w:rsidRPr="00BE0CBA">
        <w:rPr>
          <w:color w:val="111111"/>
          <w:sz w:val="28"/>
          <w:szCs w:val="28"/>
        </w:rPr>
        <w:t>полезная</w:t>
      </w:r>
      <w:r w:rsidR="00CF067D" w:rsidRPr="00BE0CBA">
        <w:rPr>
          <w:bCs/>
          <w:color w:val="111111"/>
          <w:sz w:val="28"/>
          <w:szCs w:val="28"/>
        </w:rPr>
        <w:t>. </w:t>
      </w:r>
      <w:r w:rsidR="00CF067D" w:rsidRPr="00BE0CBA">
        <w:rPr>
          <w:color w:val="111111"/>
          <w:sz w:val="28"/>
          <w:szCs w:val="28"/>
        </w:rPr>
        <w:t>А как</w:t>
      </w:r>
      <w:r w:rsidR="00CF067D" w:rsidRPr="00BE0CBA">
        <w:rPr>
          <w:bCs/>
          <w:color w:val="111111"/>
          <w:sz w:val="28"/>
          <w:szCs w:val="28"/>
        </w:rPr>
        <w:t> </w:t>
      </w:r>
      <w:r w:rsidR="00CF067D" w:rsidRPr="00BE0CBA">
        <w:rPr>
          <w:color w:val="111111"/>
          <w:sz w:val="28"/>
          <w:szCs w:val="28"/>
        </w:rPr>
        <w:t>вы понимаете</w:t>
      </w:r>
      <w:r w:rsidR="00CF067D" w:rsidRPr="00BE0CBA">
        <w:rPr>
          <w:bCs/>
          <w:color w:val="111111"/>
          <w:sz w:val="28"/>
          <w:szCs w:val="28"/>
        </w:rPr>
        <w:t>, </w:t>
      </w:r>
      <w:r w:rsidR="00CF067D" w:rsidRPr="00BE0CBA">
        <w:rPr>
          <w:color w:val="111111"/>
          <w:sz w:val="28"/>
          <w:szCs w:val="28"/>
        </w:rPr>
        <w:t xml:space="preserve">полезная </w:t>
      </w:r>
      <w:proofErr w:type="gramStart"/>
      <w:r w:rsidR="00CF067D" w:rsidRPr="00BE0CBA">
        <w:rPr>
          <w:color w:val="111111"/>
          <w:sz w:val="28"/>
          <w:szCs w:val="28"/>
        </w:rPr>
        <w:t>пища</w:t>
      </w:r>
      <w:proofErr w:type="gramEnd"/>
      <w:r w:rsidR="00CF067D" w:rsidRPr="00BE0CBA">
        <w:rPr>
          <w:color w:val="111111"/>
          <w:sz w:val="28"/>
          <w:szCs w:val="28"/>
        </w:rPr>
        <w:t xml:space="preserve"> - это </w:t>
      </w:r>
      <w:proofErr w:type="gramStart"/>
      <w:r w:rsidR="00CF067D" w:rsidRPr="00BE0CBA">
        <w:rPr>
          <w:color w:val="111111"/>
          <w:sz w:val="28"/>
          <w:szCs w:val="28"/>
        </w:rPr>
        <w:t>какая</w:t>
      </w:r>
      <w:proofErr w:type="gramEnd"/>
      <w:r w:rsidR="00CF067D" w:rsidRPr="00BE0CBA">
        <w:rPr>
          <w:color w:val="111111"/>
          <w:sz w:val="28"/>
          <w:szCs w:val="28"/>
        </w:rPr>
        <w:t xml:space="preserve"> пища</w:t>
      </w:r>
      <w:r w:rsidR="00CF067D" w:rsidRPr="00BE0CBA">
        <w:rPr>
          <w:bCs/>
          <w:color w:val="111111"/>
          <w:sz w:val="28"/>
          <w:szCs w:val="28"/>
        </w:rPr>
        <w:t>?</w:t>
      </w:r>
    </w:p>
    <w:p w14:paraId="668A3D34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111111"/>
          <w:sz w:val="28"/>
          <w:szCs w:val="28"/>
        </w:rPr>
        <w:t>-в пище должно быть достаточно витаминов, чтобы они защищали наш организм от различных болезней</w:t>
      </w:r>
      <w:proofErr w:type="gramStart"/>
      <w:r w:rsidRPr="00BE0CBA">
        <w:rPr>
          <w:color w:val="000000"/>
          <w:sz w:val="28"/>
          <w:szCs w:val="28"/>
        </w:rPr>
        <w:t>.</w:t>
      </w:r>
      <w:r w:rsidRPr="00BE0CBA">
        <w:rPr>
          <w:color w:val="111111"/>
          <w:sz w:val="28"/>
          <w:szCs w:val="28"/>
        </w:rPr>
        <w:t>.</w:t>
      </w:r>
      <w:proofErr w:type="gramEnd"/>
    </w:p>
    <w:p w14:paraId="605AE4BB" w14:textId="77777777" w:rsidR="00CF067D" w:rsidRPr="00F427C4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Чтобы быть здоровым, энергичным, надо правильно питаться.</w:t>
      </w:r>
    </w:p>
    <w:p w14:paraId="1A05C8E8" w14:textId="4B3A2C3D" w:rsidR="00BE63BF" w:rsidRPr="000E1BA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bCs/>
          <w:color w:val="000000"/>
          <w:sz w:val="28"/>
          <w:szCs w:val="28"/>
          <w:u w:val="single"/>
        </w:rPr>
      </w:pPr>
    </w:p>
    <w:p w14:paraId="11BFEC97" w14:textId="1E22201D" w:rsidR="000E1BAF" w:rsidRPr="000E1BAF" w:rsidRDefault="000E1BA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bCs/>
          <w:color w:val="000000"/>
          <w:sz w:val="28"/>
          <w:szCs w:val="28"/>
          <w:u w:val="single"/>
        </w:rPr>
      </w:pPr>
      <w:r w:rsidRPr="000E1BAF">
        <w:rPr>
          <w:b/>
          <w:bCs/>
          <w:color w:val="000000"/>
          <w:sz w:val="28"/>
          <w:szCs w:val="28"/>
          <w:u w:val="single"/>
        </w:rPr>
        <w:lastRenderedPageBreak/>
        <w:t>2.Основная часть:</w:t>
      </w:r>
    </w:p>
    <w:p w14:paraId="6AF92021" w14:textId="77777777" w:rsidR="00CF067D" w:rsidRPr="00BE0CBA" w:rsidRDefault="00BE0CB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2858" w:rsidRPr="00BE0CBA">
        <w:rPr>
          <w:bCs/>
          <w:color w:val="000000"/>
          <w:sz w:val="28"/>
          <w:szCs w:val="28"/>
        </w:rPr>
        <w:t>Ну вот ребята мы приле</w:t>
      </w:r>
      <w:r w:rsidR="00CF067D" w:rsidRPr="00BE0CBA">
        <w:rPr>
          <w:bCs/>
          <w:color w:val="000000"/>
          <w:sz w:val="28"/>
          <w:szCs w:val="28"/>
        </w:rPr>
        <w:t>тели</w:t>
      </w:r>
      <w:r w:rsidR="00512858" w:rsidRPr="00BE0CBA">
        <w:rPr>
          <w:bCs/>
          <w:color w:val="000000"/>
          <w:sz w:val="28"/>
          <w:szCs w:val="28"/>
        </w:rPr>
        <w:t>.</w:t>
      </w:r>
    </w:p>
    <w:p w14:paraId="72528680" w14:textId="77777777" w:rsidR="00CF067D" w:rsidRDefault="00BE0CB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F067D" w:rsidRPr="00BE0CBA">
        <w:rPr>
          <w:color w:val="000000"/>
          <w:sz w:val="28"/>
          <w:szCs w:val="28"/>
        </w:rPr>
        <w:t>Посмотрите на это</w:t>
      </w:r>
      <w:r w:rsidR="00CF067D" w:rsidRPr="00E95957">
        <w:rPr>
          <w:b/>
          <w:color w:val="000000"/>
          <w:sz w:val="28"/>
          <w:szCs w:val="28"/>
        </w:rPr>
        <w:t xml:space="preserve"> </w:t>
      </w:r>
      <w:r w:rsidR="00BE63BF">
        <w:rPr>
          <w:b/>
          <w:color w:val="000000"/>
          <w:sz w:val="28"/>
          <w:szCs w:val="28"/>
        </w:rPr>
        <w:t>Ч</w:t>
      </w:r>
      <w:r w:rsidR="00CF067D" w:rsidRPr="00BE63BF">
        <w:rPr>
          <w:b/>
          <w:color w:val="000000"/>
          <w:sz w:val="28"/>
          <w:szCs w:val="28"/>
        </w:rPr>
        <w:t>удо-дерево</w:t>
      </w:r>
      <w:r w:rsidR="00CF067D" w:rsidRPr="00BE0CBA">
        <w:rPr>
          <w:color w:val="000000"/>
          <w:sz w:val="28"/>
          <w:szCs w:val="28"/>
        </w:rPr>
        <w:t>, на котором растут разные продукты. Давайте оставим полезные продукты на дереве, а вредные положим в мусорное ведро.</w:t>
      </w:r>
    </w:p>
    <w:p w14:paraId="6340DB59" w14:textId="066CB9D2" w:rsidR="00BE63BF" w:rsidRPr="00BE0CBA" w:rsidRDefault="00BE0CB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 w:rsidRPr="00BE0CBA">
        <w:rPr>
          <w:i/>
          <w:color w:val="000000"/>
          <w:sz w:val="28"/>
          <w:szCs w:val="28"/>
        </w:rPr>
        <w:t>(дети выполняют задание)</w:t>
      </w:r>
    </w:p>
    <w:p w14:paraId="4A2BC8B0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Ребята, хотелось бы вам, чтобы ваш желудок был как мусорное ведро? А хотите быть большими и сильными как дерево? Значит, какие продукты мы будем употреблять в пищу?</w:t>
      </w:r>
    </w:p>
    <w:p w14:paraId="0CBEDC3C" w14:textId="77777777" w:rsidR="00CF067D" w:rsidRPr="00BE0CBA" w:rsidRDefault="00BE0CB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F067D" w:rsidRPr="00BE0CBA">
        <w:rPr>
          <w:color w:val="000000"/>
          <w:sz w:val="28"/>
          <w:szCs w:val="28"/>
        </w:rPr>
        <w:t>Вот так чудо дерево получилось!</w:t>
      </w:r>
    </w:p>
    <w:p w14:paraId="1113AA8A" w14:textId="77777777" w:rsidR="00CF067D" w:rsidRPr="00BE0CBA" w:rsidRDefault="00BE0CB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067D" w:rsidRPr="00BE0CBA">
        <w:rPr>
          <w:color w:val="000000"/>
          <w:sz w:val="28"/>
          <w:szCs w:val="28"/>
        </w:rPr>
        <w:t>Полезными витаминами оно распустилось,</w:t>
      </w:r>
    </w:p>
    <w:p w14:paraId="3A822136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BE0CBA">
        <w:rPr>
          <w:b/>
          <w:color w:val="000000"/>
          <w:sz w:val="28"/>
          <w:szCs w:val="28"/>
        </w:rPr>
        <w:t>Мы запомним навсегда -</w:t>
      </w:r>
    </w:p>
    <w:p w14:paraId="2EE371DC" w14:textId="14216051" w:rsidR="00BE63BF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BE0CBA">
        <w:rPr>
          <w:b/>
          <w:color w:val="000000"/>
          <w:sz w:val="28"/>
          <w:szCs w:val="28"/>
        </w:rPr>
        <w:t>Для здоровья нам нужна витаминная еда!</w:t>
      </w:r>
    </w:p>
    <w:p w14:paraId="6693C728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Мы открыли  о</w:t>
      </w:r>
      <w:r w:rsidR="00512858" w:rsidRPr="00BE0CBA">
        <w:rPr>
          <w:color w:val="000000"/>
          <w:sz w:val="28"/>
          <w:szCs w:val="28"/>
        </w:rPr>
        <w:t>дин из секретов страны «Здоров</w:t>
      </w:r>
      <w:r w:rsidRPr="00BE0CBA">
        <w:rPr>
          <w:color w:val="000000"/>
          <w:sz w:val="28"/>
          <w:szCs w:val="28"/>
        </w:rPr>
        <w:t>ого питания»: чтобы быть здоровым, сильным, бороться с микробами и не поддаваться болезням, нужно кушать витамины. Витамины как солдаты охраняют наш организм от злых вредных микробов и разных болезней. У витаминов ес</w:t>
      </w:r>
      <w:r w:rsidR="00BE63BF">
        <w:rPr>
          <w:color w:val="000000"/>
          <w:sz w:val="28"/>
          <w:szCs w:val="28"/>
        </w:rPr>
        <w:t>ть имена, их зовут А, В, С, Д</w:t>
      </w:r>
      <w:proofErr w:type="gramStart"/>
      <w:r w:rsidR="00BE63BF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.</w:t>
      </w:r>
      <w:proofErr w:type="gramEnd"/>
    </w:p>
    <w:p w14:paraId="4E4C3940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Витамины живут в овощах, фруктах, ягодах и других продуктах.</w:t>
      </w:r>
    </w:p>
    <w:p w14:paraId="5D3D1F6B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b/>
          <w:bCs/>
          <w:color w:val="000000"/>
          <w:sz w:val="28"/>
          <w:szCs w:val="28"/>
        </w:rPr>
        <w:t>Витамин С</w:t>
      </w:r>
      <w:r w:rsidR="00512858" w:rsidRPr="00BE0CBA">
        <w:rPr>
          <w:b/>
          <w:bCs/>
          <w:color w:val="000000"/>
          <w:sz w:val="28"/>
          <w:szCs w:val="28"/>
        </w:rPr>
        <w:t>-</w:t>
      </w:r>
      <w:r w:rsidRPr="00BE0CBA">
        <w:rPr>
          <w:color w:val="000000"/>
          <w:sz w:val="28"/>
          <w:szCs w:val="28"/>
        </w:rPr>
        <w:t> нужен для того, чтобы наш организм был как крепость, не подпускал злых микробов и не позволял им заразить нас болезнями.</w:t>
      </w:r>
      <w:r w:rsidR="00512858" w:rsidRPr="00BE0CBA">
        <w:rPr>
          <w:color w:val="000000"/>
          <w:sz w:val="28"/>
          <w:szCs w:val="28"/>
        </w:rPr>
        <w:t xml:space="preserve"> </w:t>
      </w:r>
      <w:r w:rsidRPr="00BE0CBA">
        <w:rPr>
          <w:color w:val="000000"/>
          <w:sz w:val="28"/>
          <w:szCs w:val="28"/>
        </w:rPr>
        <w:t>Он живет во всем кислом.</w:t>
      </w:r>
    </w:p>
    <w:p w14:paraId="0CEB3D8A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 Это лимон, апельсин, шиповник, мандарин, смородина, клубника. А еще витамин С есть в капусте, редисе, луке.</w:t>
      </w:r>
    </w:p>
    <w:p w14:paraId="37A49FAA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b/>
          <w:bCs/>
          <w:color w:val="000000"/>
          <w:sz w:val="28"/>
          <w:szCs w:val="28"/>
        </w:rPr>
        <w:t>Витамин В</w:t>
      </w:r>
      <w:r w:rsidRPr="00BE0CBA">
        <w:rPr>
          <w:bCs/>
          <w:color w:val="000000"/>
          <w:sz w:val="28"/>
          <w:szCs w:val="28"/>
        </w:rPr>
        <w:t>-</w:t>
      </w:r>
      <w:r w:rsidRPr="00BE0CBA">
        <w:rPr>
          <w:color w:val="000000"/>
          <w:sz w:val="28"/>
          <w:szCs w:val="28"/>
        </w:rPr>
        <w:t> помогает сердцу, чтобы оно хорошо работало. А есть он в черном хлебе, в мясе, геркулесе.</w:t>
      </w:r>
    </w:p>
    <w:p w14:paraId="418E1001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b/>
          <w:bCs/>
          <w:color w:val="000000"/>
          <w:sz w:val="28"/>
          <w:szCs w:val="28"/>
        </w:rPr>
        <w:t>Витамин D</w:t>
      </w:r>
      <w:r w:rsidRPr="00BE0CBA">
        <w:rPr>
          <w:bCs/>
          <w:color w:val="000000"/>
          <w:sz w:val="28"/>
          <w:szCs w:val="28"/>
        </w:rPr>
        <w:t>-</w:t>
      </w:r>
      <w:r w:rsidRPr="00BE0CBA">
        <w:rPr>
          <w:color w:val="000000"/>
          <w:sz w:val="28"/>
          <w:szCs w:val="28"/>
        </w:rPr>
        <w:t> делает наши ноги и руки крепкими и укрепляет кости. А есть он в рыбьем жире, яйцах, молоке. А еще витамина</w:t>
      </w:r>
      <w:proofErr w:type="gramStart"/>
      <w:r w:rsidRPr="00BE0CBA">
        <w:rPr>
          <w:color w:val="000000"/>
          <w:sz w:val="28"/>
          <w:szCs w:val="28"/>
        </w:rPr>
        <w:t xml:space="preserve"> Д</w:t>
      </w:r>
      <w:proofErr w:type="gramEnd"/>
      <w:r w:rsidRPr="00BE0CBA">
        <w:rPr>
          <w:color w:val="000000"/>
          <w:sz w:val="28"/>
          <w:szCs w:val="28"/>
        </w:rPr>
        <w:t xml:space="preserve"> много у солнышка и оно щедро делится с нами витамином Д, когда мы гуляете летом на улице</w:t>
      </w:r>
    </w:p>
    <w:p w14:paraId="0208C8A3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b/>
          <w:bCs/>
          <w:color w:val="000000"/>
          <w:sz w:val="28"/>
          <w:szCs w:val="28"/>
        </w:rPr>
        <w:t>Витамин А</w:t>
      </w:r>
      <w:r w:rsidRPr="00BE0CBA">
        <w:rPr>
          <w:color w:val="000000"/>
          <w:sz w:val="28"/>
          <w:szCs w:val="28"/>
        </w:rPr>
        <w:t> </w:t>
      </w:r>
      <w:r w:rsidR="00512858" w:rsidRPr="00BE0CBA">
        <w:rPr>
          <w:color w:val="000000"/>
          <w:sz w:val="28"/>
          <w:szCs w:val="28"/>
        </w:rPr>
        <w:t>-</w:t>
      </w:r>
      <w:r w:rsidRPr="00BE0CBA">
        <w:rPr>
          <w:color w:val="000000"/>
          <w:sz w:val="28"/>
          <w:szCs w:val="28"/>
        </w:rPr>
        <w:t>Чтобы у вас были всегда зоркие здоровые глазки нужно кушать витамин А.</w:t>
      </w:r>
    </w:p>
    <w:p w14:paraId="2605D9A0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 xml:space="preserve">А живет он </w:t>
      </w:r>
      <w:r w:rsidR="00512858" w:rsidRPr="00BE0CBA">
        <w:rPr>
          <w:color w:val="000000"/>
          <w:sz w:val="28"/>
          <w:szCs w:val="28"/>
        </w:rPr>
        <w:t>в морковке, тыкве, яблоке, перце.</w:t>
      </w:r>
    </w:p>
    <w:p w14:paraId="497AA2BF" w14:textId="77777777" w:rsidR="00CF067D" w:rsidRPr="00BE63BF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 w:rsidRPr="00BE63BF">
        <w:rPr>
          <w:i/>
          <w:color w:val="000000"/>
          <w:sz w:val="28"/>
          <w:szCs w:val="28"/>
        </w:rPr>
        <w:t>Помни истину простую - лучше видит только тот,</w:t>
      </w:r>
    </w:p>
    <w:p w14:paraId="3BC8B52E" w14:textId="5F78D1A6" w:rsidR="00BE63BF" w:rsidRPr="000E1BAF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 w:rsidRPr="00BE63BF">
        <w:rPr>
          <w:i/>
          <w:color w:val="000000"/>
          <w:sz w:val="28"/>
          <w:szCs w:val="28"/>
        </w:rPr>
        <w:t>Кто жует морковь сырую, или пьет морковный сок.</w:t>
      </w:r>
    </w:p>
    <w:p w14:paraId="1DDB7C08" w14:textId="77777777" w:rsidR="00BE63BF" w:rsidRDefault="006E3AE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>-</w:t>
      </w:r>
      <w:r w:rsidR="00AB28E4" w:rsidRPr="00BE0CBA">
        <w:rPr>
          <w:color w:val="000000"/>
          <w:sz w:val="28"/>
          <w:szCs w:val="28"/>
        </w:rPr>
        <w:t>Сейчас, ребята, мы с вами ещё раз вспомним и закрепим какие из продуктов полезные, а какие нет!</w:t>
      </w:r>
    </w:p>
    <w:p w14:paraId="08320771" w14:textId="77777777" w:rsidR="00CF067D" w:rsidRDefault="00AB28E4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i/>
          <w:color w:val="000000"/>
          <w:sz w:val="28"/>
          <w:szCs w:val="28"/>
          <w:u w:val="single"/>
        </w:rPr>
      </w:pPr>
      <w:r w:rsidRPr="00BE0CBA">
        <w:rPr>
          <w:i/>
          <w:color w:val="000000"/>
          <w:sz w:val="28"/>
          <w:szCs w:val="28"/>
        </w:rPr>
        <w:t xml:space="preserve"> </w:t>
      </w:r>
      <w:r w:rsidR="006E3AEF" w:rsidRPr="00BE63BF">
        <w:rPr>
          <w:b/>
          <w:i/>
          <w:color w:val="000000"/>
          <w:sz w:val="28"/>
          <w:szCs w:val="28"/>
          <w:u w:val="single"/>
        </w:rPr>
        <w:t>(задание за партами,</w:t>
      </w:r>
      <w:r w:rsidRPr="00BE63BF">
        <w:rPr>
          <w:b/>
          <w:i/>
          <w:color w:val="000000"/>
          <w:sz w:val="28"/>
          <w:szCs w:val="28"/>
          <w:u w:val="single"/>
        </w:rPr>
        <w:t xml:space="preserve"> </w:t>
      </w:r>
      <w:r w:rsidR="006E3AEF" w:rsidRPr="00BE63BF">
        <w:rPr>
          <w:b/>
          <w:i/>
          <w:color w:val="000000"/>
          <w:sz w:val="28"/>
          <w:szCs w:val="28"/>
          <w:u w:val="single"/>
        </w:rPr>
        <w:t>необходимо вредные продукты накрыть фишками)</w:t>
      </w:r>
    </w:p>
    <w:p w14:paraId="025426F0" w14:textId="77777777" w:rsidR="00825D2A" w:rsidRP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  <w:u w:val="single"/>
        </w:rPr>
      </w:pPr>
    </w:p>
    <w:p w14:paraId="71667118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825D2A">
        <w:rPr>
          <w:b/>
          <w:color w:val="000000"/>
          <w:sz w:val="28"/>
          <w:szCs w:val="28"/>
          <w:u w:val="single"/>
        </w:rPr>
        <w:t>Физкультминутка</w:t>
      </w:r>
      <w:r>
        <w:rPr>
          <w:b/>
          <w:color w:val="000000"/>
          <w:sz w:val="28"/>
          <w:szCs w:val="28"/>
          <w:u w:val="single"/>
        </w:rPr>
        <w:t>:</w:t>
      </w:r>
    </w:p>
    <w:p w14:paraId="020D907F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Жили две малышки-ножки коротышки</w:t>
      </w:r>
    </w:p>
    <w:p w14:paraId="5D6D1C65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ва</w:t>
      </w:r>
      <w:proofErr w:type="gramStart"/>
      <w:r>
        <w:rPr>
          <w:i/>
          <w:color w:val="000000"/>
          <w:sz w:val="28"/>
          <w:szCs w:val="28"/>
        </w:rPr>
        <w:t>я-</w:t>
      </w:r>
      <w:proofErr w:type="gramEnd"/>
      <w:r>
        <w:rPr>
          <w:i/>
          <w:color w:val="000000"/>
          <w:sz w:val="28"/>
          <w:szCs w:val="28"/>
        </w:rPr>
        <w:t xml:space="preserve"> сердитая ,левая- капризная</w:t>
      </w:r>
    </w:p>
    <w:p w14:paraId="3DE73ABE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опают с утра, стучат</w:t>
      </w:r>
    </w:p>
    <w:p w14:paraId="6AC552A7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ромко спорят и кричат</w:t>
      </w:r>
    </w:p>
    <w:p w14:paraId="2F00C362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й</w:t>
      </w:r>
      <w:proofErr w:type="gramStart"/>
      <w:r>
        <w:rPr>
          <w:i/>
          <w:color w:val="000000"/>
          <w:sz w:val="28"/>
          <w:szCs w:val="28"/>
        </w:rPr>
        <w:t xml:space="preserve"> ,</w:t>
      </w:r>
      <w:proofErr w:type="gramEnd"/>
      <w:r>
        <w:rPr>
          <w:i/>
          <w:color w:val="000000"/>
          <w:sz w:val="28"/>
          <w:szCs w:val="28"/>
        </w:rPr>
        <w:t>устали ножки, отдохнем немножко</w:t>
      </w:r>
    </w:p>
    <w:p w14:paraId="4B546409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орошо сидим, далеко глядим</w:t>
      </w:r>
    </w:p>
    <w:p w14:paraId="7F8E9A83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ли посидели</w:t>
      </w:r>
      <w:proofErr w:type="gramStart"/>
      <w:r>
        <w:rPr>
          <w:i/>
          <w:color w:val="000000"/>
          <w:sz w:val="28"/>
          <w:szCs w:val="28"/>
        </w:rPr>
        <w:t xml:space="preserve"> ,</w:t>
      </w:r>
      <w:proofErr w:type="gramEnd"/>
      <w:r>
        <w:rPr>
          <w:i/>
          <w:color w:val="000000"/>
          <w:sz w:val="28"/>
          <w:szCs w:val="28"/>
        </w:rPr>
        <w:t>песенку пропели</w:t>
      </w:r>
    </w:p>
    <w:p w14:paraId="1CCA8D5A" w14:textId="77777777" w:rsid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, два, раз, два</w:t>
      </w:r>
    </w:p>
    <w:p w14:paraId="2FCFC389" w14:textId="27479521" w:rsidR="00825D2A" w:rsidRPr="00825D2A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т и кончилась игра</w:t>
      </w:r>
    </w:p>
    <w:p w14:paraId="508D2F04" w14:textId="77777777" w:rsidR="00C81298" w:rsidRPr="00BE0CBA" w:rsidRDefault="00825D2A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</w:t>
      </w:r>
      <w:r w:rsidR="00C81298" w:rsidRPr="00BE0CBA">
        <w:rPr>
          <w:color w:val="111111"/>
          <w:sz w:val="28"/>
          <w:szCs w:val="28"/>
        </w:rPr>
        <w:t xml:space="preserve"> </w:t>
      </w:r>
      <w:r w:rsidR="00AB28E4" w:rsidRPr="00BE0CBA">
        <w:rPr>
          <w:color w:val="111111"/>
          <w:sz w:val="28"/>
          <w:szCs w:val="28"/>
        </w:rPr>
        <w:t>А теперь д</w:t>
      </w:r>
      <w:r w:rsidR="00C81298" w:rsidRPr="00BE0CBA">
        <w:rPr>
          <w:color w:val="111111"/>
          <w:sz w:val="28"/>
          <w:szCs w:val="28"/>
        </w:rPr>
        <w:t xml:space="preserve">авайте вместе с вами рассмотрим </w:t>
      </w:r>
      <w:r w:rsidRPr="00825D2A">
        <w:rPr>
          <w:b/>
          <w:color w:val="111111"/>
          <w:sz w:val="28"/>
          <w:szCs w:val="28"/>
          <w:u w:val="single"/>
        </w:rPr>
        <w:t>П</w:t>
      </w:r>
      <w:r w:rsidR="00C81298" w:rsidRPr="00825D2A">
        <w:rPr>
          <w:b/>
          <w:color w:val="111111"/>
          <w:sz w:val="28"/>
          <w:szCs w:val="28"/>
          <w:u w:val="single"/>
        </w:rPr>
        <w:t>ирамиду </w:t>
      </w:r>
      <w:r w:rsidR="00C81298" w:rsidRPr="00825D2A">
        <w:rPr>
          <w:rStyle w:val="a7"/>
          <w:color w:val="111111"/>
          <w:sz w:val="28"/>
          <w:szCs w:val="28"/>
          <w:u w:val="single"/>
          <w:bdr w:val="none" w:sz="0" w:space="0" w:color="auto" w:frame="1"/>
        </w:rPr>
        <w:t>питания</w:t>
      </w:r>
      <w:r w:rsidR="00AB28E4" w:rsidRPr="00BE0CBA">
        <w:rPr>
          <w:rStyle w:val="a7"/>
          <w:color w:val="111111"/>
          <w:sz w:val="28"/>
          <w:szCs w:val="28"/>
          <w:bdr w:val="none" w:sz="0" w:space="0" w:color="auto" w:frame="1"/>
        </w:rPr>
        <w:t>.</w:t>
      </w:r>
    </w:p>
    <w:p w14:paraId="53519AE6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 А кто-нибудь видел такую пирамиду?</w:t>
      </w:r>
    </w:p>
    <w:p w14:paraId="7CB0395A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 Пирамида разделена на ступени, которые включают в себя продукты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итания человека</w:t>
      </w:r>
      <w:r w:rsidRPr="00BE0CBA">
        <w:rPr>
          <w:color w:val="111111"/>
          <w:sz w:val="28"/>
          <w:szCs w:val="28"/>
        </w:rPr>
        <w:t>.</w:t>
      </w:r>
    </w:p>
    <w:p w14:paraId="0F951CB2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 xml:space="preserve">- В основании пирамиды </w:t>
      </w:r>
      <w:r w:rsidRPr="00BE0CBA">
        <w:rPr>
          <w:b/>
          <w:color w:val="111111"/>
          <w:sz w:val="28"/>
          <w:szCs w:val="28"/>
        </w:rPr>
        <w:t>на первой ступени,</w:t>
      </w:r>
      <w:r w:rsidRPr="00BE0CBA">
        <w:rPr>
          <w:color w:val="111111"/>
          <w:sz w:val="28"/>
          <w:szCs w:val="28"/>
        </w:rPr>
        <w:t xml:space="preserve"> самой большой, нарисованы крупы, хлеб, зерновые и макаронные изделия.</w:t>
      </w:r>
    </w:p>
    <w:p w14:paraId="667A9AD3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Хлеб и зерна с давних пор были основными продуктами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итания человека</w:t>
      </w:r>
      <w:r w:rsidRPr="00BE0CBA">
        <w:rPr>
          <w:color w:val="111111"/>
          <w:sz w:val="28"/>
          <w:szCs w:val="28"/>
        </w:rPr>
        <w:t>. В них много растительного белка, витаминов и клетчатки. Каждый день взрослые и дети должны употреблять различные </w:t>
      </w:r>
      <w:r w:rsidRPr="00BE0CBA">
        <w:rPr>
          <w:color w:val="111111"/>
          <w:sz w:val="28"/>
          <w:szCs w:val="28"/>
          <w:u w:val="single"/>
          <w:bdr w:val="none" w:sz="0" w:space="0" w:color="auto" w:frame="1"/>
        </w:rPr>
        <w:t>каши</w:t>
      </w:r>
      <w:r w:rsidRPr="00BE0CBA">
        <w:rPr>
          <w:color w:val="111111"/>
          <w:sz w:val="28"/>
          <w:szCs w:val="28"/>
        </w:rPr>
        <w:t>: геркулесовую, гречневую, пшенную и кукурузную.</w:t>
      </w:r>
    </w:p>
    <w:p w14:paraId="08927968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b/>
          <w:color w:val="111111"/>
          <w:sz w:val="28"/>
          <w:szCs w:val="28"/>
        </w:rPr>
        <w:t>Вторая ступень</w:t>
      </w:r>
      <w:r w:rsidRPr="00BE0CBA">
        <w:rPr>
          <w:color w:val="111111"/>
          <w:sz w:val="28"/>
          <w:szCs w:val="28"/>
        </w:rPr>
        <w:t xml:space="preserve"> пирамиды – это фрукты и овощи</w:t>
      </w:r>
    </w:p>
    <w:p w14:paraId="76483BB5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 Вторая ступень чуть меньше, чем первая, но все же большая. В среднем, взрослый человек за год должен съедать 180 кг овощей и фруктов.</w:t>
      </w:r>
    </w:p>
    <w:p w14:paraId="4C27800C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Во фруктах и овощах содержится огромное количество витаминов и минералов, способных улучшить общее состояние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BE0CBA">
        <w:rPr>
          <w:color w:val="111111"/>
          <w:sz w:val="28"/>
          <w:szCs w:val="28"/>
        </w:rPr>
        <w:t> и защитить от самых тяжелых заболеваний.</w:t>
      </w:r>
    </w:p>
    <w:p w14:paraId="2268186A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Овощные и фруктовые соки полезны всем. Не отказывайтесь от этой вкуснятины, и вы будете чувствовать себя превосходно.</w:t>
      </w:r>
    </w:p>
    <w:p w14:paraId="0E7D5C00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825D2A">
        <w:rPr>
          <w:b/>
          <w:color w:val="111111"/>
          <w:sz w:val="28"/>
          <w:szCs w:val="28"/>
        </w:rPr>
        <w:t>Третья ступень</w:t>
      </w:r>
      <w:r w:rsidRPr="00BE0CBA">
        <w:rPr>
          <w:color w:val="111111"/>
          <w:sz w:val="28"/>
          <w:szCs w:val="28"/>
        </w:rPr>
        <w:t xml:space="preserve"> пирамиды –это мясо, рыба, птица и молочные продукты </w:t>
      </w:r>
    </w:p>
    <w:p w14:paraId="7A3F1608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825D2A">
        <w:rPr>
          <w:color w:val="111111"/>
          <w:sz w:val="28"/>
          <w:szCs w:val="28"/>
        </w:rPr>
        <w:t>Третья ступень</w:t>
      </w:r>
      <w:r w:rsidRPr="00BE0CBA">
        <w:rPr>
          <w:color w:val="111111"/>
          <w:sz w:val="28"/>
          <w:szCs w:val="28"/>
        </w:rPr>
        <w:t xml:space="preserve"> значительно меньше первой и второй. Мясо – это </w:t>
      </w:r>
      <w:proofErr w:type="spellStart"/>
      <w:proofErr w:type="gramStart"/>
      <w:r w:rsidRPr="00BE0CBA">
        <w:rPr>
          <w:color w:val="111111"/>
          <w:sz w:val="28"/>
          <w:szCs w:val="28"/>
        </w:rPr>
        <w:t>жи-вотный</w:t>
      </w:r>
      <w:proofErr w:type="spellEnd"/>
      <w:proofErr w:type="gramEnd"/>
      <w:r w:rsidRPr="00BE0CBA">
        <w:rPr>
          <w:color w:val="111111"/>
          <w:sz w:val="28"/>
          <w:szCs w:val="28"/>
        </w:rPr>
        <w:t xml:space="preserve"> белок. На его усвоение требуется 6-8 часов. Мясо не содержит витаминов, поэтому наш организм для его расщепления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правляет</w:t>
      </w:r>
      <w:r w:rsidRPr="00BE0CBA">
        <w:rPr>
          <w:color w:val="111111"/>
          <w:sz w:val="28"/>
          <w:szCs w:val="28"/>
        </w:rPr>
        <w:t> ферменты и витамины из своих резервов, практически ослабляя себя. Почки, печень, сердце и лёгкие работают с большим напряжением, чтобы переварить съеденное.</w:t>
      </w:r>
    </w:p>
    <w:p w14:paraId="613D2D49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Другое дело – рыба. Она тоже содержит белок, но, в отличие от мяса, в рыбе почти в пять раз меньше соединительной ткани, что обеспечивает её быстрое переваривание. Так же в рыбе есть йод, фтор, медь и цинк, которые нужны нашему организму.</w:t>
      </w:r>
    </w:p>
    <w:p w14:paraId="02FF3772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Молоко любят многие и взрослые и дети. Но полезно молоко только для детей, для растущего организма. Оно является сбалансированным продуктом, обеспечивая организм ребенка практически всем необходимым. Очень полезны для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ья стакан кефира</w:t>
      </w:r>
      <w:r w:rsidRPr="00BE0CBA">
        <w:rPr>
          <w:color w:val="111111"/>
          <w:sz w:val="28"/>
          <w:szCs w:val="28"/>
        </w:rPr>
        <w:t>, ряженки или йогурта на ночь.</w:t>
      </w:r>
    </w:p>
    <w:p w14:paraId="13FEAF70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Сардельки, сосиски, колбасы и другие мясные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«деликатесы»</w:t>
      </w:r>
      <w:r w:rsidRPr="00BE0CBA">
        <w:rPr>
          <w:color w:val="111111"/>
          <w:sz w:val="28"/>
          <w:szCs w:val="28"/>
        </w:rPr>
        <w:t> включают в себя различные искусственные пищевые добавки, консерванты, наполнители и поэтому пользы никакой не приносят </w:t>
      </w:r>
    </w:p>
    <w:p w14:paraId="2C9D16CF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b/>
          <w:color w:val="111111"/>
          <w:sz w:val="28"/>
          <w:szCs w:val="28"/>
        </w:rPr>
        <w:t>На вершине пирамиды</w:t>
      </w:r>
      <w:r w:rsidRPr="00BE0CBA">
        <w:rPr>
          <w:color w:val="111111"/>
          <w:sz w:val="28"/>
          <w:szCs w:val="28"/>
        </w:rPr>
        <w:t>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ого питания –</w:t>
      </w:r>
      <w:r w:rsidRPr="00BE0CBA">
        <w:rPr>
          <w:color w:val="111111"/>
          <w:sz w:val="28"/>
          <w:szCs w:val="28"/>
        </w:rPr>
        <w:t>сладости, соль и сахар </w:t>
      </w:r>
    </w:p>
    <w:p w14:paraId="2180D9BE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 xml:space="preserve">Как мало им отводится места! Так же мало, их должно быть и в нашем рационе. </w:t>
      </w:r>
    </w:p>
    <w:p w14:paraId="672E1FFE" w14:textId="77777777" w:rsidR="00C81298" w:rsidRPr="00BE0CBA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Нужно как можно меньше употреблять эти </w:t>
      </w:r>
      <w:r w:rsidRPr="00BE0CBA">
        <w:rPr>
          <w:color w:val="111111"/>
          <w:sz w:val="28"/>
          <w:szCs w:val="28"/>
          <w:u w:val="single"/>
          <w:bdr w:val="none" w:sz="0" w:space="0" w:color="auto" w:frame="1"/>
        </w:rPr>
        <w:t>продукты</w:t>
      </w:r>
      <w:r w:rsidRPr="00BE0CBA">
        <w:rPr>
          <w:color w:val="111111"/>
          <w:sz w:val="28"/>
          <w:szCs w:val="28"/>
        </w:rPr>
        <w:t>: соль – до 6 граммов в день, вместо сахара, тортов, конфет – джемы и фрукты. И будете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ы</w:t>
      </w:r>
      <w:r w:rsidRPr="00BE0CBA">
        <w:rPr>
          <w:color w:val="111111"/>
          <w:sz w:val="28"/>
          <w:szCs w:val="28"/>
        </w:rPr>
        <w:t>.</w:t>
      </w:r>
    </w:p>
    <w:p w14:paraId="6F8E4889" w14:textId="77777777" w:rsidR="00BE63BF" w:rsidRPr="00F427C4" w:rsidRDefault="00C81298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rStyle w:val="a7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794B2D">
        <w:rPr>
          <w:b/>
          <w:i/>
          <w:color w:val="111111"/>
          <w:sz w:val="28"/>
          <w:szCs w:val="28"/>
        </w:rPr>
        <w:t>Это и есть те простые секреты </w:t>
      </w:r>
      <w:r w:rsidRPr="00794B2D">
        <w:rPr>
          <w:rStyle w:val="a7"/>
          <w:b w:val="0"/>
          <w:i/>
          <w:color w:val="111111"/>
          <w:sz w:val="28"/>
          <w:szCs w:val="28"/>
          <w:bdr w:val="none" w:sz="0" w:space="0" w:color="auto" w:frame="1"/>
        </w:rPr>
        <w:t>здорового питания</w:t>
      </w:r>
    </w:p>
    <w:p w14:paraId="408193E0" w14:textId="7160AA09" w:rsidR="00F427C4" w:rsidRDefault="00F427C4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rStyle w:val="a7"/>
          <w:i/>
          <w:color w:val="111111"/>
          <w:sz w:val="28"/>
          <w:szCs w:val="28"/>
          <w:bdr w:val="none" w:sz="0" w:space="0" w:color="auto" w:frame="1"/>
        </w:rPr>
      </w:pPr>
      <w:r w:rsidRPr="00F427C4">
        <w:rPr>
          <w:rStyle w:val="a7"/>
          <w:i/>
          <w:color w:val="111111"/>
          <w:sz w:val="28"/>
          <w:szCs w:val="28"/>
          <w:bdr w:val="none" w:sz="0" w:space="0" w:color="auto" w:frame="1"/>
        </w:rPr>
        <w:t>Пальчиковая гимнастика</w:t>
      </w:r>
      <w:r>
        <w:rPr>
          <w:rStyle w:val="a7"/>
          <w:i/>
          <w:color w:val="111111"/>
          <w:sz w:val="28"/>
          <w:szCs w:val="28"/>
          <w:bdr w:val="none" w:sz="0" w:space="0" w:color="auto" w:frame="1"/>
        </w:rPr>
        <w:t xml:space="preserve"> «Елочка»</w:t>
      </w:r>
    </w:p>
    <w:p w14:paraId="24680F43" w14:textId="77777777" w:rsidR="004413EC" w:rsidRPr="00F427C4" w:rsidRDefault="004413EC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rStyle w:val="a7"/>
          <w:i/>
          <w:color w:val="111111"/>
          <w:sz w:val="28"/>
          <w:szCs w:val="28"/>
          <w:bdr w:val="none" w:sz="0" w:space="0" w:color="auto" w:frame="1"/>
        </w:rPr>
      </w:pPr>
    </w:p>
    <w:p w14:paraId="4612C5A0" w14:textId="390FBF6C" w:rsidR="00E95957" w:rsidRDefault="00BE63BF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jc w:val="center"/>
        <w:rPr>
          <w:i/>
          <w:color w:val="111111"/>
          <w:sz w:val="28"/>
          <w:szCs w:val="28"/>
          <w:u w:val="single"/>
        </w:rPr>
      </w:pPr>
      <w:r w:rsidRPr="00BE63BF">
        <w:rPr>
          <w:rStyle w:val="a7"/>
          <w:i/>
          <w:color w:val="111111"/>
          <w:sz w:val="28"/>
          <w:szCs w:val="28"/>
          <w:u w:val="single"/>
          <w:bdr w:val="none" w:sz="0" w:space="0" w:color="auto" w:frame="1"/>
        </w:rPr>
        <w:t>Задание «сложи картинку»</w:t>
      </w:r>
      <w:r w:rsidR="00C81298" w:rsidRPr="00BE63BF">
        <w:rPr>
          <w:i/>
          <w:color w:val="111111"/>
          <w:sz w:val="28"/>
          <w:szCs w:val="28"/>
          <w:u w:val="single"/>
        </w:rPr>
        <w:t>!</w:t>
      </w:r>
    </w:p>
    <w:p w14:paraId="2C2F5E37" w14:textId="77777777" w:rsidR="000E1BAF" w:rsidRPr="00F427C4" w:rsidRDefault="000E1BAF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jc w:val="center"/>
        <w:rPr>
          <w:bCs/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14:paraId="5A24E905" w14:textId="77777777" w:rsidR="000E1BA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BE0CBA">
        <w:rPr>
          <w:color w:val="000000"/>
          <w:sz w:val="28"/>
          <w:szCs w:val="28"/>
        </w:rPr>
        <w:t xml:space="preserve">Чтобы сохранить здоровыми свои глазки, мы с вами сделаем </w:t>
      </w:r>
    </w:p>
    <w:p w14:paraId="59346F61" w14:textId="303E1E80" w:rsidR="00BE63BF" w:rsidRDefault="00825D2A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имнастику для глаз:</w:t>
      </w:r>
    </w:p>
    <w:p w14:paraId="4BA1B76D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Закрываем мы глаза,  вот какие чудеса.</w:t>
      </w:r>
    </w:p>
    <w:p w14:paraId="1606AC9D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Закрывают оба глаза,</w:t>
      </w:r>
    </w:p>
    <w:p w14:paraId="1918B89D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ши глазки отдыхают, упражнения выполняют.</w:t>
      </w:r>
    </w:p>
    <w:p w14:paraId="646F0DA3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Продолжают стоять с закрытыми глазами.</w:t>
      </w:r>
    </w:p>
    <w:p w14:paraId="136B25AC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 теперь мы их откроем, через  речку мост построим.</w:t>
      </w:r>
    </w:p>
    <w:p w14:paraId="1090E9D7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Открывают глаза, взглядом рисуют мост.</w:t>
      </w:r>
    </w:p>
    <w:p w14:paraId="226792FB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рисуем букву о, получается легко.</w:t>
      </w:r>
    </w:p>
    <w:p w14:paraId="7A7E71A9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Глазами рисуют букву о.</w:t>
      </w:r>
    </w:p>
    <w:p w14:paraId="5FDB4F5D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верх поднимем, глянем вниз,</w:t>
      </w:r>
    </w:p>
    <w:p w14:paraId="7B807D12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Глаза поднимают вверх, опускают вниз.</w:t>
      </w:r>
    </w:p>
    <w:p w14:paraId="0B4B1706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право, влево повернем,</w:t>
      </w:r>
    </w:p>
    <w:p w14:paraId="5ABF01D7" w14:textId="77777777" w:rsidR="00BE63BF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Глаза смотрят вправо-влево.</w:t>
      </w:r>
    </w:p>
    <w:p w14:paraId="6CB68BF0" w14:textId="77777777" w:rsidR="00BE63BF" w:rsidRPr="00825D2A" w:rsidRDefault="00BE63BF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ниматься вновь начнем.</w:t>
      </w:r>
    </w:p>
    <w:p w14:paraId="3223798A" w14:textId="77777777" w:rsidR="00BE0CBA" w:rsidRPr="009361EB" w:rsidRDefault="00CE4500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111111"/>
          <w:sz w:val="28"/>
          <w:szCs w:val="28"/>
        </w:rPr>
      </w:pPr>
      <w:r w:rsidRPr="00BE0CBA">
        <w:rPr>
          <w:i/>
          <w:color w:val="111111"/>
          <w:sz w:val="28"/>
          <w:szCs w:val="28"/>
        </w:rPr>
        <w:t>ПРОСМОТР ВИДЕО ПРО ПРАВИЛЬНОЕ ПИТАНИЕ</w:t>
      </w:r>
    </w:p>
    <w:p w14:paraId="46CCFC84" w14:textId="77777777" w:rsidR="000E1BAF" w:rsidRDefault="000E1BAF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jc w:val="center"/>
        <w:rPr>
          <w:b/>
          <w:i/>
          <w:color w:val="111111"/>
          <w:sz w:val="28"/>
          <w:szCs w:val="28"/>
        </w:rPr>
      </w:pPr>
    </w:p>
    <w:p w14:paraId="15FA66A5" w14:textId="7D97E22E" w:rsidR="00CE4500" w:rsidRDefault="00BE0CBA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Физкультминутка</w:t>
      </w:r>
    </w:p>
    <w:p w14:paraId="42943DF6" w14:textId="471E37B5" w:rsidR="00ED36A4" w:rsidRDefault="00ED36A4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111111"/>
          <w:sz w:val="28"/>
          <w:szCs w:val="28"/>
        </w:rPr>
      </w:pPr>
      <w:r w:rsidRPr="00ED36A4">
        <w:rPr>
          <w:i/>
          <w:color w:val="111111"/>
          <w:sz w:val="28"/>
          <w:szCs w:val="28"/>
        </w:rPr>
        <w:t>Раз – подняться, потянуться,</w:t>
      </w:r>
      <w:r w:rsidRPr="00ED36A4">
        <w:rPr>
          <w:i/>
          <w:color w:val="111111"/>
          <w:sz w:val="28"/>
          <w:szCs w:val="28"/>
        </w:rPr>
        <w:br/>
        <w:t>Два – нагнуться, разогнуться,</w:t>
      </w:r>
      <w:r w:rsidRPr="00ED36A4">
        <w:rPr>
          <w:i/>
          <w:color w:val="111111"/>
          <w:sz w:val="28"/>
          <w:szCs w:val="28"/>
        </w:rPr>
        <w:br/>
        <w:t>Три – в ладоши, три хлопка,</w:t>
      </w:r>
      <w:r w:rsidRPr="00ED36A4">
        <w:rPr>
          <w:i/>
          <w:color w:val="111111"/>
          <w:sz w:val="28"/>
          <w:szCs w:val="28"/>
        </w:rPr>
        <w:br/>
        <w:t>Головою три кивка.</w:t>
      </w:r>
      <w:r w:rsidRPr="00ED36A4">
        <w:rPr>
          <w:i/>
          <w:color w:val="111111"/>
          <w:sz w:val="28"/>
          <w:szCs w:val="28"/>
        </w:rPr>
        <w:br/>
        <w:t>На четыре – руки шире,</w:t>
      </w:r>
      <w:r w:rsidRPr="00ED36A4">
        <w:rPr>
          <w:i/>
          <w:color w:val="111111"/>
          <w:sz w:val="28"/>
          <w:szCs w:val="28"/>
        </w:rPr>
        <w:br/>
        <w:t>Пять – руками помахать,</w:t>
      </w:r>
      <w:r w:rsidRPr="00ED36A4">
        <w:rPr>
          <w:i/>
          <w:color w:val="111111"/>
          <w:sz w:val="28"/>
          <w:szCs w:val="28"/>
        </w:rPr>
        <w:br/>
        <w:t>Шесть – на место тихо сесть.</w:t>
      </w:r>
    </w:p>
    <w:p w14:paraId="6D4C07B2" w14:textId="77777777" w:rsidR="004413EC" w:rsidRPr="000E1BAF" w:rsidRDefault="004413EC" w:rsidP="000E1BAF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i/>
          <w:color w:val="111111"/>
          <w:sz w:val="28"/>
          <w:szCs w:val="28"/>
        </w:rPr>
      </w:pPr>
    </w:p>
    <w:p w14:paraId="4C19D80A" w14:textId="77777777" w:rsidR="006B6DAE" w:rsidRPr="00ED36A4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b/>
          <w:color w:val="111111"/>
          <w:sz w:val="28"/>
          <w:szCs w:val="28"/>
        </w:rPr>
      </w:pPr>
      <w:r w:rsidRPr="00ED36A4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ED36A4">
        <w:rPr>
          <w:b/>
          <w:color w:val="111111"/>
          <w:sz w:val="28"/>
          <w:szCs w:val="28"/>
        </w:rPr>
        <w:t>: </w:t>
      </w:r>
      <w:r w:rsidRPr="00ED36A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Угадай на вкус»</w:t>
      </w:r>
      <w:r w:rsidRPr="00ED36A4">
        <w:rPr>
          <w:b/>
          <w:color w:val="111111"/>
          <w:sz w:val="28"/>
          <w:szCs w:val="28"/>
        </w:rPr>
        <w:t> </w:t>
      </w:r>
    </w:p>
    <w:p w14:paraId="1681D106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 Я предлагаю вам поиграть в игру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«Угадай на вкус»</w:t>
      </w:r>
      <w:r w:rsidRPr="00BE0CBA">
        <w:rPr>
          <w:color w:val="111111"/>
          <w:sz w:val="28"/>
          <w:szCs w:val="28"/>
        </w:rPr>
        <w:t>. Нужно будет узнать продукты по их вкусовым качествам закрытыми глазами. Врачи-диетологи определили самые полезные продукты. Эти продукты всем хорошо известны.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Педагог вызывает поочередно детей для участия в игре)</w:t>
      </w:r>
      <w:r w:rsidRPr="00BE0CBA">
        <w:rPr>
          <w:color w:val="111111"/>
          <w:sz w:val="28"/>
          <w:szCs w:val="28"/>
        </w:rPr>
        <w:t>.</w:t>
      </w:r>
    </w:p>
    <w:p w14:paraId="0D3CA169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корнеплод богат витамином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E0CBA">
        <w:rPr>
          <w:color w:val="111111"/>
          <w:sz w:val="28"/>
          <w:szCs w:val="28"/>
        </w:rPr>
        <w:t>, который очень полезен для зрения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  <w:r w:rsidRPr="00BE0CBA">
        <w:rPr>
          <w:color w:val="111111"/>
          <w:sz w:val="28"/>
          <w:szCs w:val="28"/>
        </w:rPr>
        <w:t>.</w:t>
      </w:r>
    </w:p>
    <w:p w14:paraId="6A08DE88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сладкий тропический фрукт снимает стресс, восполняет утраченные силы, повышает уровень гемоглобина в крови, обеспечивает мозг кислородом, улучшает работу мозга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банан)</w:t>
      </w:r>
      <w:r w:rsidRPr="00BE0CBA">
        <w:rPr>
          <w:color w:val="111111"/>
          <w:sz w:val="28"/>
          <w:szCs w:val="28"/>
        </w:rPr>
        <w:t>.</w:t>
      </w:r>
    </w:p>
    <w:p w14:paraId="714DF9BE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продукт - не только природный заменитель сахара, но и готовое лекарство от многих болезней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мед)</w:t>
      </w:r>
      <w:r w:rsidRPr="00BE0CBA">
        <w:rPr>
          <w:color w:val="111111"/>
          <w:sz w:val="28"/>
          <w:szCs w:val="28"/>
        </w:rPr>
        <w:t>.</w:t>
      </w:r>
    </w:p>
    <w:p w14:paraId="5772F545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овощ силен в борьбе с простудой. Кроме этого наводит порядок в желудке, убивая вредные микроорганизмы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чеснок)</w:t>
      </w:r>
      <w:r w:rsidRPr="00BE0CBA">
        <w:rPr>
          <w:color w:val="111111"/>
          <w:sz w:val="28"/>
          <w:szCs w:val="28"/>
        </w:rPr>
        <w:t>.</w:t>
      </w:r>
    </w:p>
    <w:p w14:paraId="70382CA8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фрукт полезен абсолютно всем - как </w:t>
      </w:r>
      <w:r w:rsidRPr="00BE0CB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доровым людям</w:t>
      </w:r>
      <w:r w:rsidRPr="00BE0CBA">
        <w:rPr>
          <w:color w:val="111111"/>
          <w:sz w:val="28"/>
          <w:szCs w:val="28"/>
        </w:rPr>
        <w:t>, так и тем, кто страдает различными заболеваниями. Содержит много витаминов и очень полезен для зубов и десен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яблоко)</w:t>
      </w:r>
      <w:r w:rsidRPr="00BE0CBA">
        <w:rPr>
          <w:color w:val="111111"/>
          <w:sz w:val="28"/>
          <w:szCs w:val="28"/>
        </w:rPr>
        <w:t>.</w:t>
      </w:r>
    </w:p>
    <w:p w14:paraId="36162C02" w14:textId="77777777" w:rsidR="006B6DAE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• Этот фрукт силен в борьбе с простудой и содержит большое количество витамина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 w:rsidRPr="00BE0CBA">
        <w:rPr>
          <w:color w:val="111111"/>
          <w:sz w:val="28"/>
          <w:szCs w:val="28"/>
        </w:rPr>
        <w:t> </w:t>
      </w:r>
      <w:r w:rsidRPr="00BE0CBA">
        <w:rPr>
          <w:i/>
          <w:iCs/>
          <w:color w:val="111111"/>
          <w:sz w:val="28"/>
          <w:szCs w:val="28"/>
          <w:bdr w:val="none" w:sz="0" w:space="0" w:color="auto" w:frame="1"/>
        </w:rPr>
        <w:t>(лимон)</w:t>
      </w:r>
      <w:r w:rsidRPr="00BE0CBA">
        <w:rPr>
          <w:color w:val="111111"/>
          <w:sz w:val="28"/>
          <w:szCs w:val="28"/>
        </w:rPr>
        <w:t>.</w:t>
      </w:r>
    </w:p>
    <w:p w14:paraId="0BA30FB0" w14:textId="77777777" w:rsidR="00C81298" w:rsidRPr="00BE0CBA" w:rsidRDefault="006B6DAE" w:rsidP="000E1BAF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BE0CBA">
        <w:rPr>
          <w:color w:val="111111"/>
          <w:sz w:val="28"/>
          <w:szCs w:val="28"/>
        </w:rPr>
        <w:t>- Молодцы, ребята</w:t>
      </w:r>
      <w:proofErr w:type="gramStart"/>
      <w:r w:rsidRPr="00BE0CBA">
        <w:rPr>
          <w:color w:val="111111"/>
          <w:sz w:val="28"/>
          <w:szCs w:val="28"/>
        </w:rPr>
        <w:t> </w:t>
      </w:r>
      <w:r w:rsidR="00BE0CBA" w:rsidRPr="00BE0CBA">
        <w:rPr>
          <w:color w:val="111111"/>
          <w:sz w:val="28"/>
          <w:szCs w:val="28"/>
        </w:rPr>
        <w:t>.</w:t>
      </w:r>
      <w:proofErr w:type="gramEnd"/>
      <w:r w:rsidR="00BE0CBA" w:rsidRPr="00BE0CBA">
        <w:rPr>
          <w:color w:val="111111"/>
          <w:sz w:val="28"/>
          <w:szCs w:val="28"/>
        </w:rPr>
        <w:t xml:space="preserve"> А давайте ещё поиграем. Я буду вам давать советы.</w:t>
      </w:r>
    </w:p>
    <w:p w14:paraId="099D86F1" w14:textId="77777777" w:rsidR="00C81298" w:rsidRPr="00ED36A4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A4">
        <w:rPr>
          <w:rFonts w:ascii="Times New Roman" w:hAnsi="Times New Roman" w:cs="Times New Roman"/>
          <w:b/>
          <w:i/>
          <w:iCs/>
          <w:sz w:val="28"/>
          <w:szCs w:val="28"/>
        </w:rPr>
        <w:t>Если мой совет хороший, Вы похлопайте в ладоши.</w:t>
      </w:r>
    </w:p>
    <w:p w14:paraId="7B4E8145" w14:textId="18D03BEA" w:rsidR="00C81298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36A4">
        <w:rPr>
          <w:rFonts w:ascii="Times New Roman" w:hAnsi="Times New Roman" w:cs="Times New Roman"/>
          <w:b/>
          <w:i/>
          <w:iCs/>
          <w:sz w:val="28"/>
          <w:szCs w:val="28"/>
        </w:rPr>
        <w:t>На неправильный совет говорите слово «Нет! ».</w:t>
      </w:r>
    </w:p>
    <w:p w14:paraId="07974A6A" w14:textId="77777777" w:rsidR="004413EC" w:rsidRPr="00ED36A4" w:rsidRDefault="004413EC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23D57" w14:textId="77777777" w:rsidR="00C81298" w:rsidRPr="00ED36A4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водится игра:</w:t>
      </w:r>
    </w:p>
    <w:p w14:paraId="6FB7DD16" w14:textId="77777777" w:rsidR="00C81298" w:rsidRPr="00BE0CBA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E0CBA">
        <w:rPr>
          <w:rFonts w:ascii="Times New Roman" w:hAnsi="Times New Roman" w:cs="Times New Roman"/>
          <w:sz w:val="28"/>
          <w:szCs w:val="28"/>
        </w:rPr>
        <w:t>1. Постоянно надо есть для здоровья вашего Больше сладостей, конфет</w:t>
      </w:r>
      <w:proofErr w:type="gramStart"/>
      <w:r w:rsidRPr="00BE0CB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E0CBA">
        <w:rPr>
          <w:rFonts w:ascii="Times New Roman" w:hAnsi="Times New Roman" w:cs="Times New Roman"/>
          <w:sz w:val="28"/>
          <w:szCs w:val="28"/>
        </w:rPr>
        <w:t xml:space="preserve"> поменьше каши. Ну, хороший мой совет? Вы скажите, да иль нет? (Нет).</w:t>
      </w:r>
    </w:p>
    <w:p w14:paraId="7BA994D1" w14:textId="77777777" w:rsidR="00C81298" w:rsidRPr="00BE0CBA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E0CBA">
        <w:rPr>
          <w:rFonts w:ascii="Times New Roman" w:hAnsi="Times New Roman" w:cs="Times New Roman"/>
          <w:sz w:val="28"/>
          <w:szCs w:val="28"/>
        </w:rPr>
        <w:t>2. Не грызите овощей и не ешьте вкусных щей, Лучше ешьте шоколад, Вафли, сахар, мармелад, Это правильный совет? (Нет).</w:t>
      </w:r>
    </w:p>
    <w:p w14:paraId="33BF11A2" w14:textId="77777777" w:rsidR="00C81298" w:rsidRPr="00BE0CBA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E0CBA">
        <w:rPr>
          <w:rFonts w:ascii="Times New Roman" w:hAnsi="Times New Roman" w:cs="Times New Roman"/>
          <w:sz w:val="28"/>
          <w:szCs w:val="28"/>
        </w:rPr>
        <w:t>3. Навсегда запомните, Милые друзья, Не п</w:t>
      </w:r>
      <w:r w:rsidR="006B6DAE" w:rsidRPr="00BE0CBA">
        <w:rPr>
          <w:rFonts w:ascii="Times New Roman" w:hAnsi="Times New Roman" w:cs="Times New Roman"/>
          <w:sz w:val="28"/>
          <w:szCs w:val="28"/>
        </w:rPr>
        <w:t>очистив зубы, Спать идти НЕЛЬЗЯ</w:t>
      </w:r>
      <w:r w:rsidRPr="00BE0CBA">
        <w:rPr>
          <w:rFonts w:ascii="Times New Roman" w:hAnsi="Times New Roman" w:cs="Times New Roman"/>
          <w:sz w:val="28"/>
          <w:szCs w:val="28"/>
        </w:rPr>
        <w:t>. Если мой совет хороший, Вы похлопайте в ладоши! (Дети не хлопают).</w:t>
      </w:r>
    </w:p>
    <w:p w14:paraId="4414497F" w14:textId="1E36B036" w:rsidR="00C81298" w:rsidRDefault="00C81298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E0CBA">
        <w:rPr>
          <w:rFonts w:ascii="Times New Roman" w:hAnsi="Times New Roman" w:cs="Times New Roman"/>
          <w:sz w:val="28"/>
          <w:szCs w:val="28"/>
        </w:rPr>
        <w:t>4. А когда устали и хотите спать, Захватите булочку Сладкую в кровать. Это правильный совет? (Нет).</w:t>
      </w:r>
    </w:p>
    <w:p w14:paraId="3312B985" w14:textId="7063FC1B" w:rsidR="000E1BAF" w:rsidRDefault="000E1BAF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9545837" w14:textId="07501AE3" w:rsidR="00CF067D" w:rsidRPr="000E1BAF" w:rsidRDefault="000E1BAF" w:rsidP="000E1BA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BAF">
        <w:rPr>
          <w:rFonts w:ascii="Times New Roman" w:hAnsi="Times New Roman" w:cs="Times New Roman"/>
          <w:b/>
          <w:bCs/>
          <w:sz w:val="28"/>
          <w:szCs w:val="28"/>
          <w:u w:val="single"/>
        </w:rPr>
        <w:t>3.Заключительная часть:</w:t>
      </w:r>
    </w:p>
    <w:p w14:paraId="13C90FF9" w14:textId="77777777" w:rsidR="00DC54B6" w:rsidRPr="00BE0CBA" w:rsidRDefault="00ED36A4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CF067D" w:rsidRPr="00BE0CBA">
        <w:rPr>
          <w:color w:val="111111"/>
          <w:sz w:val="28"/>
          <w:szCs w:val="28"/>
        </w:rPr>
        <w:t>А теперь нам пора возвращаться.</w:t>
      </w:r>
      <w:r>
        <w:rPr>
          <w:color w:val="111111"/>
          <w:sz w:val="28"/>
          <w:szCs w:val="28"/>
        </w:rPr>
        <w:t xml:space="preserve"> </w:t>
      </w:r>
      <w:r w:rsidR="00CF067D" w:rsidRPr="00BE0CBA">
        <w:rPr>
          <w:color w:val="111111"/>
          <w:sz w:val="28"/>
          <w:szCs w:val="28"/>
        </w:rPr>
        <w:t>Садитесь на наш ковер самолет полетим обратно.</w:t>
      </w:r>
      <w:r>
        <w:rPr>
          <w:color w:val="111111"/>
          <w:sz w:val="28"/>
          <w:szCs w:val="28"/>
        </w:rPr>
        <w:t xml:space="preserve"> </w:t>
      </w:r>
      <w:r w:rsidR="00CF067D" w:rsidRPr="00BE0CBA">
        <w:rPr>
          <w:color w:val="111111"/>
          <w:sz w:val="28"/>
          <w:szCs w:val="28"/>
        </w:rPr>
        <w:t>Ну что ребята,</w:t>
      </w:r>
      <w:r>
        <w:rPr>
          <w:color w:val="111111"/>
          <w:sz w:val="28"/>
          <w:szCs w:val="28"/>
        </w:rPr>
        <w:t xml:space="preserve"> </w:t>
      </w:r>
      <w:r w:rsidR="00CF067D" w:rsidRPr="00BE0CBA">
        <w:rPr>
          <w:color w:val="111111"/>
          <w:sz w:val="28"/>
          <w:szCs w:val="28"/>
        </w:rPr>
        <w:t>вам понравилось наше путешествие?</w:t>
      </w:r>
      <w:r>
        <w:rPr>
          <w:color w:val="111111"/>
          <w:sz w:val="28"/>
          <w:szCs w:val="28"/>
        </w:rPr>
        <w:t xml:space="preserve"> </w:t>
      </w:r>
      <w:r w:rsidR="00CF067D" w:rsidRPr="00BE0CBA">
        <w:rPr>
          <w:color w:val="111111"/>
          <w:sz w:val="28"/>
          <w:szCs w:val="28"/>
        </w:rPr>
        <w:t>Что интересного вы узнали?</w:t>
      </w:r>
      <w:r>
        <w:rPr>
          <w:color w:val="111111"/>
          <w:sz w:val="28"/>
          <w:szCs w:val="28"/>
        </w:rPr>
        <w:t xml:space="preserve"> </w:t>
      </w:r>
      <w:r w:rsidR="00CF067D" w:rsidRPr="00BE0CBA">
        <w:rPr>
          <w:color w:val="111111"/>
          <w:sz w:val="28"/>
          <w:szCs w:val="28"/>
        </w:rPr>
        <w:t>Что вам больше всего запомнилось?</w:t>
      </w:r>
      <w:r w:rsidR="00CF067D" w:rsidRPr="00BE0CBA">
        <w:rPr>
          <w:color w:val="000000"/>
          <w:sz w:val="28"/>
          <w:szCs w:val="28"/>
        </w:rPr>
        <w:br/>
      </w:r>
      <w:r>
        <w:rPr>
          <w:color w:val="111111"/>
          <w:sz w:val="28"/>
          <w:szCs w:val="28"/>
        </w:rPr>
        <w:t>-</w:t>
      </w:r>
      <w:r w:rsidR="00CF067D" w:rsidRPr="00BE0CBA">
        <w:rPr>
          <w:color w:val="111111"/>
          <w:sz w:val="28"/>
          <w:szCs w:val="28"/>
        </w:rPr>
        <w:t>Ну вот мы и прилетели.</w:t>
      </w:r>
    </w:p>
    <w:p w14:paraId="23767CB4" w14:textId="77777777" w:rsidR="00DC54B6" w:rsidRPr="00ED36A4" w:rsidRDefault="00DC54B6" w:rsidP="000E1BAF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ED36A4">
        <w:rPr>
          <w:rFonts w:ascii="Times New Roman" w:hAnsi="Times New Roman" w:cs="Times New Roman"/>
          <w:i/>
          <w:sz w:val="28"/>
          <w:szCs w:val="28"/>
        </w:rPr>
        <w:t>Все дети дружно встают в круг, протягивают вперед руку  (получается пирамида из ладошек) и говорят традиционные слова:</w:t>
      </w:r>
    </w:p>
    <w:p w14:paraId="139AD68A" w14:textId="520E8625" w:rsidR="00DC54B6" w:rsidRDefault="00DC54B6" w:rsidP="000E1BAF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ED36A4">
        <w:rPr>
          <w:rFonts w:ascii="Times New Roman" w:hAnsi="Times New Roman" w:cs="Times New Roman"/>
          <w:b/>
          <w:i/>
          <w:sz w:val="28"/>
          <w:szCs w:val="28"/>
        </w:rPr>
        <w:t>“Раз, два, три, четыре, пять – скоро встретимся опять</w:t>
      </w:r>
      <w:r w:rsidRPr="00BE0CBA">
        <w:rPr>
          <w:rFonts w:ascii="Times New Roman" w:hAnsi="Times New Roman" w:cs="Times New Roman"/>
          <w:i/>
          <w:sz w:val="28"/>
          <w:szCs w:val="28"/>
        </w:rPr>
        <w:t>!”.</w:t>
      </w:r>
    </w:p>
    <w:p w14:paraId="123D17C7" w14:textId="4CC5FB11" w:rsidR="004413EC" w:rsidRDefault="004413EC" w:rsidP="000E1BAF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14:paraId="155EAB23" w14:textId="6BD80F64" w:rsidR="004413EC" w:rsidRDefault="004413EC" w:rsidP="000E1BAF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14:paraId="5AD35993" w14:textId="429D5B90" w:rsidR="004413EC" w:rsidRPr="00BE0CBA" w:rsidRDefault="004413EC" w:rsidP="004413EC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А.Байдельдинова</w:t>
      </w:r>
      <w:proofErr w:type="spellEnd"/>
    </w:p>
    <w:p w14:paraId="36253B1C" w14:textId="77777777" w:rsidR="00CF067D" w:rsidRPr="00BE0CBA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14:paraId="4D5965E1" w14:textId="77777777" w:rsidR="00CF067D" w:rsidRPr="00DC54B6" w:rsidRDefault="00CF067D" w:rsidP="000E1BAF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18"/>
          <w:szCs w:val="18"/>
        </w:rPr>
      </w:pPr>
    </w:p>
    <w:p w14:paraId="79A6583A" w14:textId="77777777" w:rsidR="002229C2" w:rsidRPr="00DC54B6" w:rsidRDefault="002229C2" w:rsidP="000E1BAF">
      <w:pPr>
        <w:spacing w:after="0"/>
        <w:ind w:left="-284"/>
        <w:rPr>
          <w:rFonts w:ascii="Times New Roman" w:hAnsi="Times New Roman" w:cs="Times New Roman"/>
        </w:rPr>
      </w:pPr>
      <w:bookmarkStart w:id="0" w:name="_GoBack"/>
      <w:bookmarkEnd w:id="0"/>
    </w:p>
    <w:sectPr w:rsidR="002229C2" w:rsidRPr="00DC54B6" w:rsidSect="00794B2D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8419" w14:textId="77777777" w:rsidR="00E44970" w:rsidRDefault="00E44970" w:rsidP="000E1BAF">
      <w:pPr>
        <w:spacing w:after="0" w:line="240" w:lineRule="auto"/>
      </w:pPr>
      <w:r>
        <w:separator/>
      </w:r>
    </w:p>
  </w:endnote>
  <w:endnote w:type="continuationSeparator" w:id="0">
    <w:p w14:paraId="76BD922F" w14:textId="77777777" w:rsidR="00E44970" w:rsidRDefault="00E44970" w:rsidP="000E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88833"/>
      <w:docPartObj>
        <w:docPartGallery w:val="Page Numbers (Bottom of Page)"/>
        <w:docPartUnique/>
      </w:docPartObj>
    </w:sdtPr>
    <w:sdtEndPr/>
    <w:sdtContent>
      <w:p w14:paraId="06D1C625" w14:textId="1C2E8ACB" w:rsidR="000E1BAF" w:rsidRDefault="000E1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4C">
          <w:rPr>
            <w:noProof/>
          </w:rPr>
          <w:t>5</w:t>
        </w:r>
        <w:r>
          <w:fldChar w:fldCharType="end"/>
        </w:r>
      </w:p>
    </w:sdtContent>
  </w:sdt>
  <w:p w14:paraId="35D72D00" w14:textId="77777777" w:rsidR="000E1BAF" w:rsidRDefault="000E1B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F4C9" w14:textId="77777777" w:rsidR="00E44970" w:rsidRDefault="00E44970" w:rsidP="000E1BAF">
      <w:pPr>
        <w:spacing w:after="0" w:line="240" w:lineRule="auto"/>
      </w:pPr>
      <w:r>
        <w:separator/>
      </w:r>
    </w:p>
  </w:footnote>
  <w:footnote w:type="continuationSeparator" w:id="0">
    <w:p w14:paraId="6F5FCD97" w14:textId="77777777" w:rsidR="00E44970" w:rsidRDefault="00E44970" w:rsidP="000E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7D"/>
    <w:rsid w:val="00022A1F"/>
    <w:rsid w:val="000E033B"/>
    <w:rsid w:val="000E1BAF"/>
    <w:rsid w:val="000F6214"/>
    <w:rsid w:val="00116EDB"/>
    <w:rsid w:val="002229C2"/>
    <w:rsid w:val="004413EC"/>
    <w:rsid w:val="00512858"/>
    <w:rsid w:val="006B6DAE"/>
    <w:rsid w:val="006E3AEF"/>
    <w:rsid w:val="00794B2D"/>
    <w:rsid w:val="00825D2A"/>
    <w:rsid w:val="009361EB"/>
    <w:rsid w:val="009C7803"/>
    <w:rsid w:val="00A011CA"/>
    <w:rsid w:val="00AB28E4"/>
    <w:rsid w:val="00BE0CBA"/>
    <w:rsid w:val="00BE63BF"/>
    <w:rsid w:val="00C81298"/>
    <w:rsid w:val="00CE4500"/>
    <w:rsid w:val="00CF067D"/>
    <w:rsid w:val="00D3034C"/>
    <w:rsid w:val="00DC54B6"/>
    <w:rsid w:val="00E44970"/>
    <w:rsid w:val="00E95957"/>
    <w:rsid w:val="00ED36A4"/>
    <w:rsid w:val="00F427C4"/>
    <w:rsid w:val="00F53EFF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A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06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F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81298"/>
    <w:rPr>
      <w:b/>
      <w:bCs/>
    </w:rPr>
  </w:style>
  <w:style w:type="paragraph" w:customStyle="1" w:styleId="c13">
    <w:name w:val="c13"/>
    <w:basedOn w:val="a"/>
    <w:rsid w:val="00E9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5957"/>
  </w:style>
  <w:style w:type="paragraph" w:customStyle="1" w:styleId="c6">
    <w:name w:val="c6"/>
    <w:basedOn w:val="a"/>
    <w:rsid w:val="00E9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5957"/>
  </w:style>
  <w:style w:type="paragraph" w:styleId="a8">
    <w:name w:val="header"/>
    <w:basedOn w:val="a"/>
    <w:link w:val="a9"/>
    <w:uiPriority w:val="99"/>
    <w:unhideWhenUsed/>
    <w:rsid w:val="000E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BAF"/>
  </w:style>
  <w:style w:type="paragraph" w:styleId="aa">
    <w:name w:val="footer"/>
    <w:basedOn w:val="a"/>
    <w:link w:val="ab"/>
    <w:uiPriority w:val="99"/>
    <w:unhideWhenUsed/>
    <w:rsid w:val="000E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9DA6-3E2F-41E9-9BBE-3D91324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10-24T16:32:00Z</cp:lastPrinted>
  <dcterms:created xsi:type="dcterms:W3CDTF">2018-10-15T18:03:00Z</dcterms:created>
  <dcterms:modified xsi:type="dcterms:W3CDTF">2020-10-22T08:34:00Z</dcterms:modified>
</cp:coreProperties>
</file>